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3B6177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3B6177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750005D1" wp14:editId="3129162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78849593" w:rsidR="00741C81" w:rsidRPr="003B6177" w:rsidRDefault="006A1EEF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3B6177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Command and Conquer Remastered Collection</w:t>
      </w:r>
    </w:p>
    <w:p w14:paraId="54373F96" w14:textId="729F64C4" w:rsidR="008F09C8" w:rsidRPr="003B6177" w:rsidRDefault="008F09C8" w:rsidP="007C2529">
      <w:pPr>
        <w:pStyle w:val="Heading5"/>
        <w:spacing w:line="240" w:lineRule="auto"/>
        <w:jc w:val="center"/>
      </w:pPr>
      <w:r w:rsidRPr="003B6177">
        <w:t xml:space="preserve">Inicio dia </w:t>
      </w:r>
      <w:r w:rsidR="0078356F" w:rsidRPr="003B6177">
        <w:t>01</w:t>
      </w:r>
      <w:r w:rsidRPr="003B6177">
        <w:t xml:space="preserve"> de </w:t>
      </w:r>
      <w:r w:rsidR="0078356F" w:rsidRPr="003B6177">
        <w:t>dezembro</w:t>
      </w:r>
      <w:r w:rsidRPr="003B6177">
        <w:t xml:space="preserve"> – Fim TBA</w:t>
      </w:r>
    </w:p>
    <w:p w14:paraId="668F3A8D" w14:textId="77777777" w:rsidR="008F09C8" w:rsidRPr="003B6177" w:rsidRDefault="008F09C8" w:rsidP="007C2529">
      <w:pPr>
        <w:pStyle w:val="Heading5"/>
        <w:spacing w:line="240" w:lineRule="auto"/>
        <w:jc w:val="center"/>
      </w:pPr>
      <w:r w:rsidRPr="003B6177">
        <w:t>Jogado por redofatiav</w:t>
      </w:r>
    </w:p>
    <w:p w14:paraId="545AB42C" w14:textId="107A4BE4" w:rsidR="00741C81" w:rsidRPr="003B6177" w:rsidRDefault="00741C81" w:rsidP="007C2529">
      <w:pPr>
        <w:pStyle w:val="Heading5"/>
        <w:spacing w:line="240" w:lineRule="auto"/>
        <w:jc w:val="center"/>
      </w:pPr>
      <w:r w:rsidRPr="003B6177">
        <w:t xml:space="preserve">Duração aproximada até ao momento: </w:t>
      </w:r>
      <w:r w:rsidR="0078356F" w:rsidRPr="003B6177">
        <w:t>0</w:t>
      </w:r>
      <w:r w:rsidR="003B6177" w:rsidRPr="003B6177">
        <w:t>1</w:t>
      </w:r>
      <w:r w:rsidRPr="003B6177">
        <w:t>h</w:t>
      </w:r>
      <w:r w:rsidR="00345657" w:rsidRPr="003B6177">
        <w:t>00</w:t>
      </w:r>
    </w:p>
    <w:p w14:paraId="0F5F88EA" w14:textId="56B56AA0" w:rsidR="008F09C8" w:rsidRPr="003B6177" w:rsidRDefault="008F09C8" w:rsidP="00221E20">
      <w:r w:rsidRPr="003B6177"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0808" w14:textId="06DF2FE3" w:rsidR="009D693B" w:rsidRPr="003B6177" w:rsidRDefault="0078356F" w:rsidP="009D693B">
      <w:pPr>
        <w:pStyle w:val="Heading5"/>
        <w:jc w:val="center"/>
      </w:pPr>
      <w:r w:rsidRPr="003B6177">
        <w:t>dezembro</w:t>
      </w:r>
      <w:r w:rsidR="009D693B" w:rsidRPr="003B6177">
        <w:t xml:space="preserve"> 2025</w:t>
      </w:r>
    </w:p>
    <w:p w14:paraId="463CFE7C" w14:textId="77777777" w:rsidR="009D693B" w:rsidRPr="003B6177" w:rsidRDefault="009D693B" w:rsidP="009D693B">
      <w:pPr>
        <w:rPr>
          <w:rFonts w:ascii="Calibri" w:eastAsia="MS Gothic" w:hAnsi="Calibri"/>
          <w:color w:val="243F60"/>
        </w:rPr>
      </w:pPr>
      <w:r w:rsidRPr="003B6177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01894278" w14:textId="77777777" w:rsidR="003B6177" w:rsidRDefault="009D693B" w:rsidP="009D693B">
          <w:pPr>
            <w:pStyle w:val="TOCHeading"/>
            <w:rPr>
              <w:noProof/>
            </w:rPr>
          </w:pPr>
          <w:r w:rsidRPr="003B6177">
            <w:t>Índice</w:t>
          </w:r>
          <w:r w:rsidRPr="003B6177">
            <w:fldChar w:fldCharType="begin"/>
          </w:r>
          <w:r w:rsidRPr="003B6177">
            <w:instrText xml:space="preserve"> TOC \o "1-2" \h \z \u </w:instrText>
          </w:r>
          <w:r w:rsidRPr="003B6177">
            <w:fldChar w:fldCharType="separate"/>
          </w:r>
        </w:p>
        <w:p w14:paraId="09C7ADDE" w14:textId="1D59979C" w:rsidR="003B6177" w:rsidRDefault="003B617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2372" w:history="1">
            <w:r w:rsidRPr="00DC1CA9">
              <w:rPr>
                <w:rStyle w:val="Hyperlink"/>
                <w:noProof/>
              </w:rPr>
              <w:t>Command and Conquer Remastered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E0EF" w14:textId="2D9BD816" w:rsidR="003B6177" w:rsidRDefault="003B617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2373" w:history="1">
            <w:r w:rsidRPr="00DC1CA9">
              <w:rPr>
                <w:rStyle w:val="Hyperlink"/>
                <w:noProof/>
              </w:rPr>
              <w:t>23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1A82" w14:textId="59E436FE" w:rsidR="003B6177" w:rsidRDefault="003B617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2374" w:history="1">
            <w:r w:rsidRPr="00DC1CA9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BB56" w14:textId="77777777" w:rsidR="009D693B" w:rsidRPr="003B6177" w:rsidRDefault="009D693B" w:rsidP="009D693B">
          <w:r w:rsidRPr="003B6177">
            <w:fldChar w:fldCharType="end"/>
          </w:r>
        </w:p>
      </w:sdtContent>
    </w:sdt>
    <w:p w14:paraId="7B7EBDFC" w14:textId="77777777" w:rsidR="009D693B" w:rsidRPr="003B6177" w:rsidRDefault="009D693B" w:rsidP="009D693B">
      <w:pPr>
        <w:jc w:val="left"/>
        <w:rPr>
          <w:rFonts w:ascii="Calibri" w:eastAsia="MS Gothic" w:hAnsi="Calibri"/>
          <w:color w:val="243F60"/>
        </w:rPr>
      </w:pPr>
      <w:r w:rsidRPr="003B6177">
        <w:br w:type="page"/>
      </w:r>
    </w:p>
    <w:p w14:paraId="484B748B" w14:textId="77777777" w:rsidR="009D693B" w:rsidRPr="003B6177" w:rsidRDefault="009D693B" w:rsidP="003B6177">
      <w:pPr>
        <w:pStyle w:val="TOCHeading"/>
        <w:spacing w:line="360" w:lineRule="auto"/>
      </w:pPr>
      <w:bookmarkStart w:id="0" w:name="_Toc211156986"/>
      <w:bookmarkStart w:id="1" w:name="_Toc211631808"/>
      <w:bookmarkStart w:id="2" w:name="_Toc211722134"/>
      <w:bookmarkStart w:id="3" w:name="_Toc211783249"/>
      <w:r w:rsidRPr="003B6177">
        <w:lastRenderedPageBreak/>
        <w:t>Tabela de Figuras</w:t>
      </w:r>
      <w:bookmarkEnd w:id="0"/>
      <w:bookmarkEnd w:id="1"/>
      <w:bookmarkEnd w:id="2"/>
      <w:bookmarkEnd w:id="3"/>
      <w:r w:rsidRPr="003B6177">
        <w:tab/>
      </w:r>
    </w:p>
    <w:p w14:paraId="75DD61A6" w14:textId="1175E640" w:rsidR="003B6177" w:rsidRDefault="009D693B" w:rsidP="003B617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 w:rsidRPr="003B6177">
        <w:fldChar w:fldCharType="begin"/>
      </w:r>
      <w:r w:rsidRPr="003B6177">
        <w:instrText xml:space="preserve"> TOC \h \z \c "Figura" </w:instrText>
      </w:r>
      <w:r w:rsidRPr="003B6177">
        <w:fldChar w:fldCharType="separate"/>
      </w:r>
      <w:hyperlink w:anchor="_Toc215522377" w:history="1">
        <w:r w:rsidR="003B6177" w:rsidRPr="00F14B46">
          <w:rPr>
            <w:rStyle w:val="Hyperlink"/>
            <w:noProof/>
          </w:rPr>
          <w:t>Figura 1 Nível 3 após focar em recursos</w:t>
        </w:r>
        <w:r w:rsidR="003B6177">
          <w:rPr>
            <w:noProof/>
            <w:webHidden/>
          </w:rPr>
          <w:tab/>
        </w:r>
        <w:r w:rsidR="003B6177">
          <w:rPr>
            <w:noProof/>
            <w:webHidden/>
          </w:rPr>
          <w:fldChar w:fldCharType="begin"/>
        </w:r>
        <w:r w:rsidR="003B6177">
          <w:rPr>
            <w:noProof/>
            <w:webHidden/>
          </w:rPr>
          <w:instrText xml:space="preserve"> PAGEREF _Toc215522377 \h </w:instrText>
        </w:r>
        <w:r w:rsidR="003B6177">
          <w:rPr>
            <w:noProof/>
            <w:webHidden/>
          </w:rPr>
        </w:r>
        <w:r w:rsidR="003B6177">
          <w:rPr>
            <w:noProof/>
            <w:webHidden/>
          </w:rPr>
          <w:fldChar w:fldCharType="separate"/>
        </w:r>
        <w:r w:rsidR="003B6177">
          <w:rPr>
            <w:noProof/>
            <w:webHidden/>
          </w:rPr>
          <w:t>2</w:t>
        </w:r>
        <w:r w:rsidR="003B6177">
          <w:rPr>
            <w:noProof/>
            <w:webHidden/>
          </w:rPr>
          <w:fldChar w:fldCharType="end"/>
        </w:r>
      </w:hyperlink>
    </w:p>
    <w:p w14:paraId="48F80FB8" w14:textId="1E66092C" w:rsidR="003B6177" w:rsidRDefault="003B6177" w:rsidP="003B617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2378" w:history="1">
        <w:r w:rsidRPr="00F14B46">
          <w:rPr>
            <w:rStyle w:val="Hyperlink"/>
            <w:noProof/>
          </w:rPr>
          <w:t>Figura 2 Missões que f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094EB8" w14:textId="6F7FEDC4" w:rsidR="00E04B9D" w:rsidRPr="003B6177" w:rsidRDefault="009D693B" w:rsidP="003B6177">
      <w:pPr>
        <w:pStyle w:val="Heading5"/>
        <w:spacing w:line="360" w:lineRule="auto"/>
        <w:jc w:val="left"/>
      </w:pPr>
      <w:r w:rsidRPr="003B6177">
        <w:fldChar w:fldCharType="end"/>
      </w:r>
    </w:p>
    <w:p w14:paraId="36E1A979" w14:textId="05EEC87D" w:rsidR="008F09C8" w:rsidRPr="003B6177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3B6177">
        <w:lastRenderedPageBreak/>
        <w:drawing>
          <wp:anchor distT="0" distB="0" distL="114300" distR="114300" simplePos="0" relativeHeight="251659264" behindDoc="0" locked="0" layoutInCell="1" allowOverlap="1" wp14:anchorId="348E1C22" wp14:editId="395DA0B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177">
        <w:br w:type="page"/>
      </w:r>
    </w:p>
    <w:p w14:paraId="0ECF3BD2" w14:textId="77777777" w:rsidR="00E31D83" w:rsidRPr="003B6177" w:rsidRDefault="00E31D83" w:rsidP="00CB158F">
      <w:pPr>
        <w:pStyle w:val="Heading1"/>
        <w:sectPr w:rsidR="00E31D83" w:rsidRPr="003B6177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D8CA4" w14:textId="09BD5E8F" w:rsidR="002F4C40" w:rsidRPr="003B6177" w:rsidRDefault="006A1EEF" w:rsidP="00653945">
      <w:pPr>
        <w:pStyle w:val="Heading1"/>
      </w:pPr>
      <w:bookmarkStart w:id="4" w:name="_Toc215522372"/>
      <w:r w:rsidRPr="003B6177">
        <w:lastRenderedPageBreak/>
        <w:t>Command and Conquer Remastered Collection</w:t>
      </w:r>
      <w:bookmarkEnd w:id="4"/>
    </w:p>
    <w:p w14:paraId="42C783C5" w14:textId="1DB9538C" w:rsidR="000B4EBB" w:rsidRPr="003B6177" w:rsidRDefault="000B4EBB" w:rsidP="000B4EBB">
      <w:pPr>
        <w:pStyle w:val="Heading2"/>
      </w:pPr>
      <w:bookmarkStart w:id="5" w:name="_Toc215522373"/>
      <w:r w:rsidRPr="003B6177">
        <w:t>2</w:t>
      </w:r>
      <w:r w:rsidR="003B6177" w:rsidRPr="003B6177">
        <w:t>3</w:t>
      </w:r>
      <w:r w:rsidRPr="003B6177">
        <w:t xml:space="preserve"> de novembro de 2025</w:t>
      </w:r>
      <w:bookmarkEnd w:id="5"/>
      <w:r w:rsidRPr="003B6177">
        <w:t xml:space="preserve"> </w:t>
      </w:r>
    </w:p>
    <w:p w14:paraId="7B16F19B" w14:textId="1F891E65" w:rsidR="000B4EBB" w:rsidRPr="003B6177" w:rsidRDefault="000B4EBB" w:rsidP="000B4EBB">
      <w:r w:rsidRPr="003B6177">
        <w:t xml:space="preserve">Duração aproximada: </w:t>
      </w:r>
      <w:r w:rsidR="003B6177" w:rsidRPr="003B6177">
        <w:t>1</w:t>
      </w:r>
      <w:r w:rsidRPr="003B6177">
        <w:t>h0</w:t>
      </w:r>
      <w:r w:rsidR="003B6177" w:rsidRPr="003B6177">
        <w:t>0</w:t>
      </w:r>
      <w:r w:rsidRPr="003B6177">
        <w:t>m</w:t>
      </w:r>
    </w:p>
    <w:p w14:paraId="3A3FCDBB" w14:textId="77777777" w:rsidR="000B4EBB" w:rsidRPr="003B6177" w:rsidRDefault="000B4EBB" w:rsidP="000B4EBB">
      <w:pPr>
        <w:pStyle w:val="Heading3"/>
      </w:pPr>
      <w:r w:rsidRPr="003B6177">
        <w:t>Progresso:</w:t>
      </w:r>
    </w:p>
    <w:p w14:paraId="3CC453AE" w14:textId="37F20C88" w:rsidR="000B4EBB" w:rsidRPr="003B6177" w:rsidRDefault="003B6177" w:rsidP="000B4EBB">
      <w:pPr>
        <w:pStyle w:val="ListParagraph"/>
        <w:numPr>
          <w:ilvl w:val="0"/>
          <w:numId w:val="23"/>
        </w:numPr>
      </w:pPr>
      <w:r w:rsidRPr="003B6177">
        <w:t>Completei 3 niveis</w:t>
      </w:r>
      <w:r w:rsidR="000B4EBB" w:rsidRPr="003B6177">
        <w:t>.</w:t>
      </w:r>
    </w:p>
    <w:p w14:paraId="52CAFE65" w14:textId="77777777" w:rsidR="000B4EBB" w:rsidRPr="003B6177" w:rsidRDefault="000B4EBB" w:rsidP="000B4EBB">
      <w:pPr>
        <w:pStyle w:val="Heading3"/>
      </w:pPr>
      <w:r w:rsidRPr="003B6177">
        <w:t>Descobertas:</w:t>
      </w:r>
    </w:p>
    <w:p w14:paraId="508E4DC5" w14:textId="0A5B5853" w:rsidR="000B4EBB" w:rsidRPr="003B6177" w:rsidRDefault="003B6177" w:rsidP="000B4EBB">
      <w:pPr>
        <w:pStyle w:val="ListParagraph"/>
        <w:numPr>
          <w:ilvl w:val="0"/>
          <w:numId w:val="23"/>
        </w:numPr>
      </w:pPr>
      <w:r w:rsidRPr="003B6177">
        <w:t>É parecido ao Age of Empires mas com apenas 1 recurso e mais fácil de jogar</w:t>
      </w:r>
      <w:r w:rsidR="000B4EBB" w:rsidRPr="003B6177">
        <w:t>.</w:t>
      </w:r>
    </w:p>
    <w:p w14:paraId="7E4A59AD" w14:textId="77777777" w:rsidR="000B4EBB" w:rsidRPr="003B6177" w:rsidRDefault="000B4EBB" w:rsidP="000B4EBB">
      <w:pPr>
        <w:pStyle w:val="Heading3"/>
      </w:pPr>
      <w:r w:rsidRPr="003B6177">
        <w:t>Dificuldades:</w:t>
      </w:r>
    </w:p>
    <w:p w14:paraId="055F3D42" w14:textId="4C323A8C" w:rsidR="000B4EBB" w:rsidRPr="003B6177" w:rsidRDefault="003B6177" w:rsidP="000B4EBB">
      <w:pPr>
        <w:pStyle w:val="ListParagraph"/>
        <w:numPr>
          <w:ilvl w:val="0"/>
          <w:numId w:val="25"/>
        </w:numPr>
      </w:pPr>
      <w:r w:rsidRPr="003B6177">
        <w:t>Perceber como ter recursos para criar buildings e exército</w:t>
      </w:r>
      <w:r w:rsidR="000B4EBB" w:rsidRPr="003B6177">
        <w:t>.</w:t>
      </w:r>
    </w:p>
    <w:p w14:paraId="31BDC6BF" w14:textId="77777777" w:rsidR="000B4EBB" w:rsidRPr="003B6177" w:rsidRDefault="000B4EBB" w:rsidP="000B4EBB">
      <w:pPr>
        <w:pStyle w:val="Heading3"/>
      </w:pPr>
      <w:r w:rsidRPr="003B6177">
        <w:t>Reflexão:</w:t>
      </w:r>
    </w:p>
    <w:p w14:paraId="56FFD3FD" w14:textId="6C2ABE83" w:rsidR="0078356F" w:rsidRPr="003B6177" w:rsidRDefault="003B6177" w:rsidP="0078356F">
      <w:r w:rsidRPr="003B6177">
        <w:t>A primeira missão foi altamente. A música, a troca de gráficos, tudo. Só não fiquei a perceber que aquele carro no meio que parecia uma tampa era para montar um building. Completei os 2 primeiros níveis sem saber isso. Só no 3</w:t>
      </w:r>
      <w:r>
        <w:t>o</w:t>
      </w:r>
      <w:r w:rsidRPr="003B6177">
        <w:t xml:space="preserve"> ap</w:t>
      </w:r>
      <w:r>
        <w:t>ó</w:t>
      </w:r>
      <w:r w:rsidRPr="003B6177">
        <w:t>s perder 1 vez é que percebi que dava para montar algo e evoluir.</w:t>
      </w:r>
      <w:r>
        <w:t xml:space="preserve"> Após saber da construção comecei a perceber as semelhanças com AoE e como podia evoluir o jogo. Mas só na segunda tentativa e a explorar melhor os recursos é que consegui me defender de início e depois atacar de forma eficaz. Senti que 1h era suficiente para perceber que gostei do jogo então desliguei e fui jogar The Sims 2 Legacy que estava a gostar muito no momento. Um à parte, queria que a visão fosse mais para trás, mas não consegui. E mais, o áudio a dizer o que foi feito ou que estou a ser atacado ou que aconteceu algo é um feedback incrível e um despertar enorme para saber o que se passa no jogo. Sei que no AoE tem igual, mas ouvir a mulher sempre a falar fez me perceber onde isto tudo começou. Vou só pesquisar se o C&amp;C saiu primeiro que AoE ou não. C&amp;C é de 1995 e AoE é de 1997 então sim a minha experiencia com C&amp;C é voltar ainda mais atrás e perceber como tudo começou.</w:t>
      </w:r>
    </w:p>
    <w:p w14:paraId="048D0AC6" w14:textId="77777777" w:rsidR="000B4EBB" w:rsidRPr="003B6177" w:rsidRDefault="000B4EBB" w:rsidP="000B4EBB">
      <w:pPr>
        <w:pStyle w:val="Heading3"/>
      </w:pPr>
      <w:r w:rsidRPr="003B6177">
        <w:t>Próxima sessão:</w:t>
      </w:r>
    </w:p>
    <w:p w14:paraId="31E2EEE6" w14:textId="20DD0F5B" w:rsidR="000B4EBB" w:rsidRPr="003B6177" w:rsidRDefault="003B6177" w:rsidP="000B4EBB">
      <w:pPr>
        <w:pStyle w:val="ListParagraph"/>
        <w:numPr>
          <w:ilvl w:val="0"/>
          <w:numId w:val="25"/>
        </w:numPr>
        <w:jc w:val="left"/>
      </w:pPr>
      <w:r w:rsidRPr="003B6177">
        <w:t>Queria muito continuar este jogo que gostei imenso, mas o facto de andar tão focado em Tomb Raider não sei se vou voltar tão cedo ou sem Commands</w:t>
      </w:r>
      <w:r w:rsidR="000B4EBB" w:rsidRPr="003B6177">
        <w:t>.</w:t>
      </w:r>
      <w:r>
        <w:t xml:space="preserve"> </w:t>
      </w:r>
    </w:p>
    <w:p w14:paraId="779E9DCA" w14:textId="70517651" w:rsidR="008C783E" w:rsidRPr="003B6177" w:rsidRDefault="008C783E" w:rsidP="008C783E">
      <w:pPr>
        <w:pStyle w:val="Heading3"/>
      </w:pPr>
      <w:bookmarkStart w:id="6" w:name="_Toc196584869"/>
      <w:r w:rsidRPr="003B6177">
        <w:lastRenderedPageBreak/>
        <w:t>Foto(s) para memória visual:</w:t>
      </w:r>
    </w:p>
    <w:p w14:paraId="3491652B" w14:textId="77777777" w:rsidR="003B6177" w:rsidRDefault="003B6177" w:rsidP="003B6177">
      <w:pPr>
        <w:keepNext/>
      </w:pPr>
      <w:r w:rsidRPr="003B6177">
        <w:rPr>
          <w:noProof/>
        </w:rPr>
        <w:drawing>
          <wp:inline distT="0" distB="0" distL="0" distR="0" wp14:anchorId="5498A95F" wp14:editId="63D12C14">
            <wp:extent cx="5972175" cy="3360420"/>
            <wp:effectExtent l="0" t="0" r="9525" b="0"/>
            <wp:docPr id="15132840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84086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8AF6" w14:textId="25D6EF21" w:rsidR="0078356F" w:rsidRDefault="003B6177" w:rsidP="003B6177">
      <w:pPr>
        <w:jc w:val="center"/>
      </w:pPr>
      <w:bookmarkStart w:id="7" w:name="_Toc2155223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Nível 3 após focar em recursos</w:t>
      </w:r>
      <w:bookmarkEnd w:id="7"/>
    </w:p>
    <w:p w14:paraId="023336F8" w14:textId="77777777" w:rsidR="003B6177" w:rsidRDefault="003B6177" w:rsidP="003B6177">
      <w:pPr>
        <w:keepNext/>
        <w:jc w:val="center"/>
      </w:pPr>
      <w:r w:rsidRPr="003B6177">
        <w:rPr>
          <w:noProof/>
        </w:rPr>
        <w:drawing>
          <wp:inline distT="0" distB="0" distL="0" distR="0" wp14:anchorId="77DEF0CD" wp14:editId="08577FA8">
            <wp:extent cx="5972175" cy="3360420"/>
            <wp:effectExtent l="0" t="0" r="9525" b="0"/>
            <wp:docPr id="1989973386" name="Picture 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73386" name="Picture 2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7894" w14:textId="7DD256EB" w:rsidR="003B6177" w:rsidRDefault="003B6177" w:rsidP="003B6177">
      <w:pPr>
        <w:jc w:val="center"/>
      </w:pPr>
      <w:bookmarkStart w:id="8" w:name="_Toc2155223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issões que fiz</w:t>
      </w:r>
      <w:bookmarkEnd w:id="8"/>
    </w:p>
    <w:p w14:paraId="027A646A" w14:textId="6677F955" w:rsidR="003B6177" w:rsidRPr="003B6177" w:rsidRDefault="003B6177" w:rsidP="003B6177">
      <w:r>
        <w:lastRenderedPageBreak/>
        <w:t>Após 2 dias de escrita finalmente consegui meter em todos os diários o que fiz nos jogos. Desta vez vou mesmo escrever no diário o que fiz assim que parei de jogar. Falta me mesmo muita informação nos diários assim.</w:t>
      </w:r>
    </w:p>
    <w:p w14:paraId="41C1E5FA" w14:textId="77777777" w:rsidR="00E31D83" w:rsidRPr="003B6177" w:rsidRDefault="00E31D83" w:rsidP="00E31D83">
      <w:pPr>
        <w:pStyle w:val="Heading1"/>
        <w:spacing w:line="240" w:lineRule="auto"/>
      </w:pPr>
      <w:bookmarkStart w:id="9" w:name="_Toc215522374"/>
      <w:r w:rsidRPr="003B6177">
        <w:t>Notas finais:</w:t>
      </w:r>
      <w:bookmarkEnd w:id="6"/>
      <w:bookmarkEnd w:id="9"/>
    </w:p>
    <w:p w14:paraId="46A0870E" w14:textId="3002BE9E" w:rsidR="00E31D83" w:rsidRPr="003B6177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3B6177">
        <w:t>As imagens da pessoa e do gato foram geradas por AI (ChatGPT a simples</w:t>
      </w:r>
      <w:r w:rsidR="00221E20" w:rsidRPr="003B6177">
        <w:t xml:space="preserve"> e a capa,</w:t>
      </w:r>
      <w:r w:rsidRPr="003B6177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3B6177">
        <w:t>Todos os screenshots foram tirados de gameplays guardadas pela Steam.</w:t>
      </w:r>
    </w:p>
    <w:sectPr w:rsidR="00BB2676" w:rsidRPr="00E31D83" w:rsidSect="00221E20">
      <w:headerReference w:type="default" r:id="rId14"/>
      <w:footerReference w:type="even" r:id="rId15"/>
      <w:footerReference w:type="default" r:id="rId16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AEBE" w14:textId="77777777" w:rsidR="009F6AA8" w:rsidRPr="003B6177" w:rsidRDefault="009F6AA8" w:rsidP="00E04B9D">
      <w:pPr>
        <w:spacing w:after="0" w:line="240" w:lineRule="auto"/>
      </w:pPr>
      <w:r w:rsidRPr="003B6177">
        <w:separator/>
      </w:r>
    </w:p>
  </w:endnote>
  <w:endnote w:type="continuationSeparator" w:id="0">
    <w:p w14:paraId="60C22F8D" w14:textId="77777777" w:rsidR="009F6AA8" w:rsidRPr="003B6177" w:rsidRDefault="009F6AA8" w:rsidP="00E04B9D">
      <w:pPr>
        <w:spacing w:after="0" w:line="240" w:lineRule="auto"/>
      </w:pPr>
      <w:r w:rsidRPr="003B61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3B6177" w:rsidRDefault="00E31D83">
    <w:pPr>
      <w:pStyle w:val="Footer"/>
      <w:jc w:val="right"/>
    </w:pPr>
  </w:p>
  <w:p w14:paraId="74293227" w14:textId="77777777" w:rsidR="00E31D83" w:rsidRPr="003B6177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3B6177" w:rsidRDefault="00E31D83">
        <w:pPr>
          <w:pStyle w:val="Footer"/>
        </w:pPr>
        <w:r w:rsidRPr="003B6177">
          <w:fldChar w:fldCharType="begin"/>
        </w:r>
        <w:r w:rsidRPr="003B6177">
          <w:instrText xml:space="preserve"> PAGE   \* MERGEFORMAT </w:instrText>
        </w:r>
        <w:r w:rsidRPr="003B6177">
          <w:fldChar w:fldCharType="separate"/>
        </w:r>
        <w:r w:rsidRPr="003B6177">
          <w:t>2</w:t>
        </w:r>
        <w:r w:rsidRPr="003B6177">
          <w:fldChar w:fldCharType="end"/>
        </w:r>
      </w:p>
    </w:sdtContent>
  </w:sdt>
  <w:p w14:paraId="1D6446D4" w14:textId="77777777" w:rsidR="00E31D83" w:rsidRPr="003B6177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3B6177" w:rsidRDefault="00E31D83">
        <w:pPr>
          <w:pStyle w:val="Footer"/>
          <w:jc w:val="right"/>
        </w:pPr>
        <w:r w:rsidRPr="003B6177">
          <w:fldChar w:fldCharType="begin"/>
        </w:r>
        <w:r w:rsidRPr="003B6177">
          <w:instrText xml:space="preserve"> PAGE   \* MERGEFORMAT </w:instrText>
        </w:r>
        <w:r w:rsidRPr="003B6177">
          <w:fldChar w:fldCharType="separate"/>
        </w:r>
        <w:r w:rsidRPr="003B6177">
          <w:t>2</w:t>
        </w:r>
        <w:r w:rsidRPr="003B6177">
          <w:fldChar w:fldCharType="end"/>
        </w:r>
      </w:p>
    </w:sdtContent>
  </w:sdt>
  <w:p w14:paraId="434C71F3" w14:textId="77777777" w:rsidR="00E31D83" w:rsidRPr="003B6177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99E1" w14:textId="77777777" w:rsidR="009F6AA8" w:rsidRPr="003B6177" w:rsidRDefault="009F6AA8" w:rsidP="00E04B9D">
      <w:pPr>
        <w:spacing w:after="0" w:line="240" w:lineRule="auto"/>
      </w:pPr>
      <w:r w:rsidRPr="003B6177">
        <w:separator/>
      </w:r>
    </w:p>
  </w:footnote>
  <w:footnote w:type="continuationSeparator" w:id="0">
    <w:p w14:paraId="441A3B8A" w14:textId="77777777" w:rsidR="009F6AA8" w:rsidRPr="003B6177" w:rsidRDefault="009F6AA8" w:rsidP="00E04B9D">
      <w:pPr>
        <w:spacing w:after="0" w:line="240" w:lineRule="auto"/>
      </w:pPr>
      <w:r w:rsidRPr="003B61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3B6177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6FC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01A7E"/>
    <w:rsid w:val="00011760"/>
    <w:rsid w:val="0002174D"/>
    <w:rsid w:val="0002477E"/>
    <w:rsid w:val="00034914"/>
    <w:rsid w:val="00035DF6"/>
    <w:rsid w:val="0005292B"/>
    <w:rsid w:val="00073041"/>
    <w:rsid w:val="000A5A5B"/>
    <w:rsid w:val="000A62C7"/>
    <w:rsid w:val="000B4C70"/>
    <w:rsid w:val="000B4EBB"/>
    <w:rsid w:val="000C7EAB"/>
    <w:rsid w:val="000D39BF"/>
    <w:rsid w:val="000F702A"/>
    <w:rsid w:val="00100DC4"/>
    <w:rsid w:val="0010377A"/>
    <w:rsid w:val="00103C00"/>
    <w:rsid w:val="001148AA"/>
    <w:rsid w:val="00114ED7"/>
    <w:rsid w:val="00123011"/>
    <w:rsid w:val="001304BF"/>
    <w:rsid w:val="00132743"/>
    <w:rsid w:val="00145D4B"/>
    <w:rsid w:val="00146ACC"/>
    <w:rsid w:val="001524D2"/>
    <w:rsid w:val="00187532"/>
    <w:rsid w:val="0019165A"/>
    <w:rsid w:val="00193DCB"/>
    <w:rsid w:val="001A1BB2"/>
    <w:rsid w:val="001A7569"/>
    <w:rsid w:val="001D155C"/>
    <w:rsid w:val="001D30B5"/>
    <w:rsid w:val="0020792C"/>
    <w:rsid w:val="002126AC"/>
    <w:rsid w:val="00215C77"/>
    <w:rsid w:val="00221E20"/>
    <w:rsid w:val="002307FD"/>
    <w:rsid w:val="00240B8F"/>
    <w:rsid w:val="002566CC"/>
    <w:rsid w:val="00262CE4"/>
    <w:rsid w:val="002647A3"/>
    <w:rsid w:val="002775DA"/>
    <w:rsid w:val="0029114A"/>
    <w:rsid w:val="00297F81"/>
    <w:rsid w:val="002A6F8D"/>
    <w:rsid w:val="002A7B1B"/>
    <w:rsid w:val="002A7C9F"/>
    <w:rsid w:val="002D0C1A"/>
    <w:rsid w:val="002D1B13"/>
    <w:rsid w:val="002F4C40"/>
    <w:rsid w:val="00302E0E"/>
    <w:rsid w:val="003071AB"/>
    <w:rsid w:val="0033252D"/>
    <w:rsid w:val="003329AB"/>
    <w:rsid w:val="00345657"/>
    <w:rsid w:val="0034714C"/>
    <w:rsid w:val="0035772F"/>
    <w:rsid w:val="003601E4"/>
    <w:rsid w:val="003631F1"/>
    <w:rsid w:val="00372F5B"/>
    <w:rsid w:val="003755E0"/>
    <w:rsid w:val="003930C3"/>
    <w:rsid w:val="00393AE4"/>
    <w:rsid w:val="00394B56"/>
    <w:rsid w:val="00396047"/>
    <w:rsid w:val="00396180"/>
    <w:rsid w:val="003B6177"/>
    <w:rsid w:val="003D3EDD"/>
    <w:rsid w:val="003D747B"/>
    <w:rsid w:val="003F0DB0"/>
    <w:rsid w:val="00402114"/>
    <w:rsid w:val="00406BE3"/>
    <w:rsid w:val="00421AC6"/>
    <w:rsid w:val="004237D3"/>
    <w:rsid w:val="004528B4"/>
    <w:rsid w:val="00456935"/>
    <w:rsid w:val="00465D7F"/>
    <w:rsid w:val="00473532"/>
    <w:rsid w:val="004747B9"/>
    <w:rsid w:val="0047639E"/>
    <w:rsid w:val="00483EA7"/>
    <w:rsid w:val="004848B2"/>
    <w:rsid w:val="0049530E"/>
    <w:rsid w:val="004959B7"/>
    <w:rsid w:val="00495AD3"/>
    <w:rsid w:val="004A017B"/>
    <w:rsid w:val="004B085C"/>
    <w:rsid w:val="004B4516"/>
    <w:rsid w:val="004D1111"/>
    <w:rsid w:val="004D2414"/>
    <w:rsid w:val="004D3F39"/>
    <w:rsid w:val="004E31D6"/>
    <w:rsid w:val="004F6059"/>
    <w:rsid w:val="00515FF6"/>
    <w:rsid w:val="0053266E"/>
    <w:rsid w:val="0058401E"/>
    <w:rsid w:val="0058787C"/>
    <w:rsid w:val="005940B6"/>
    <w:rsid w:val="005A31AF"/>
    <w:rsid w:val="005A50F3"/>
    <w:rsid w:val="005C40A1"/>
    <w:rsid w:val="005D023B"/>
    <w:rsid w:val="005E6271"/>
    <w:rsid w:val="006260B2"/>
    <w:rsid w:val="006264F7"/>
    <w:rsid w:val="006265EE"/>
    <w:rsid w:val="0063367D"/>
    <w:rsid w:val="00647A2F"/>
    <w:rsid w:val="00650FC9"/>
    <w:rsid w:val="00653945"/>
    <w:rsid w:val="00681941"/>
    <w:rsid w:val="006A1EEF"/>
    <w:rsid w:val="006A386D"/>
    <w:rsid w:val="006E04A9"/>
    <w:rsid w:val="006E39C5"/>
    <w:rsid w:val="006E785F"/>
    <w:rsid w:val="006F5CAE"/>
    <w:rsid w:val="0070125E"/>
    <w:rsid w:val="0071396D"/>
    <w:rsid w:val="00715829"/>
    <w:rsid w:val="00723FF7"/>
    <w:rsid w:val="00741C81"/>
    <w:rsid w:val="00745C47"/>
    <w:rsid w:val="00745E81"/>
    <w:rsid w:val="0075108E"/>
    <w:rsid w:val="00757F50"/>
    <w:rsid w:val="00763D47"/>
    <w:rsid w:val="00770C33"/>
    <w:rsid w:val="007807F6"/>
    <w:rsid w:val="0078356F"/>
    <w:rsid w:val="007B076F"/>
    <w:rsid w:val="007B4F44"/>
    <w:rsid w:val="007C1884"/>
    <w:rsid w:val="007C223F"/>
    <w:rsid w:val="007C2529"/>
    <w:rsid w:val="007D1772"/>
    <w:rsid w:val="007F434B"/>
    <w:rsid w:val="00803BEF"/>
    <w:rsid w:val="008052C3"/>
    <w:rsid w:val="00827564"/>
    <w:rsid w:val="00830D31"/>
    <w:rsid w:val="008409FC"/>
    <w:rsid w:val="00844FC6"/>
    <w:rsid w:val="00847C7E"/>
    <w:rsid w:val="00851207"/>
    <w:rsid w:val="0086084F"/>
    <w:rsid w:val="00863D8E"/>
    <w:rsid w:val="00882EA7"/>
    <w:rsid w:val="008830F6"/>
    <w:rsid w:val="00892EEA"/>
    <w:rsid w:val="00896601"/>
    <w:rsid w:val="008A33B0"/>
    <w:rsid w:val="008A74F9"/>
    <w:rsid w:val="008B1B70"/>
    <w:rsid w:val="008B259C"/>
    <w:rsid w:val="008B3DFE"/>
    <w:rsid w:val="008C274E"/>
    <w:rsid w:val="008C783E"/>
    <w:rsid w:val="008F09C8"/>
    <w:rsid w:val="008F2A21"/>
    <w:rsid w:val="00915BF7"/>
    <w:rsid w:val="00926BE7"/>
    <w:rsid w:val="00935B27"/>
    <w:rsid w:val="009409E0"/>
    <w:rsid w:val="00952BB2"/>
    <w:rsid w:val="009549C4"/>
    <w:rsid w:val="00954BEC"/>
    <w:rsid w:val="00954E8C"/>
    <w:rsid w:val="00971FB2"/>
    <w:rsid w:val="009749B2"/>
    <w:rsid w:val="009848D7"/>
    <w:rsid w:val="00992C97"/>
    <w:rsid w:val="009A1D11"/>
    <w:rsid w:val="009C6FD7"/>
    <w:rsid w:val="009D5CB3"/>
    <w:rsid w:val="009D693B"/>
    <w:rsid w:val="009E47E3"/>
    <w:rsid w:val="009F6AA8"/>
    <w:rsid w:val="00A02C24"/>
    <w:rsid w:val="00A0718A"/>
    <w:rsid w:val="00A35BDF"/>
    <w:rsid w:val="00A375D0"/>
    <w:rsid w:val="00A47A0F"/>
    <w:rsid w:val="00A56C8D"/>
    <w:rsid w:val="00A60536"/>
    <w:rsid w:val="00A62A35"/>
    <w:rsid w:val="00A632E9"/>
    <w:rsid w:val="00A67440"/>
    <w:rsid w:val="00A70C2F"/>
    <w:rsid w:val="00A71026"/>
    <w:rsid w:val="00A84405"/>
    <w:rsid w:val="00A85FD7"/>
    <w:rsid w:val="00AA30AC"/>
    <w:rsid w:val="00AA398C"/>
    <w:rsid w:val="00AA450D"/>
    <w:rsid w:val="00AA6029"/>
    <w:rsid w:val="00AB3078"/>
    <w:rsid w:val="00AC72C5"/>
    <w:rsid w:val="00AC7B36"/>
    <w:rsid w:val="00B07C2D"/>
    <w:rsid w:val="00B12B9B"/>
    <w:rsid w:val="00B2355A"/>
    <w:rsid w:val="00B31C94"/>
    <w:rsid w:val="00B539AC"/>
    <w:rsid w:val="00B64FC1"/>
    <w:rsid w:val="00B753DC"/>
    <w:rsid w:val="00B75CA2"/>
    <w:rsid w:val="00B86D50"/>
    <w:rsid w:val="00B9335B"/>
    <w:rsid w:val="00B936AA"/>
    <w:rsid w:val="00BA65D8"/>
    <w:rsid w:val="00BB00FB"/>
    <w:rsid w:val="00BB02BB"/>
    <w:rsid w:val="00BB2676"/>
    <w:rsid w:val="00BB63AD"/>
    <w:rsid w:val="00BC142C"/>
    <w:rsid w:val="00BC26A3"/>
    <w:rsid w:val="00BC4B64"/>
    <w:rsid w:val="00BC5314"/>
    <w:rsid w:val="00BD0CBA"/>
    <w:rsid w:val="00BD7012"/>
    <w:rsid w:val="00BE21C6"/>
    <w:rsid w:val="00BE4693"/>
    <w:rsid w:val="00BF7F4E"/>
    <w:rsid w:val="00C05E26"/>
    <w:rsid w:val="00C648DB"/>
    <w:rsid w:val="00C67FF0"/>
    <w:rsid w:val="00C837E1"/>
    <w:rsid w:val="00C85A21"/>
    <w:rsid w:val="00C91EB8"/>
    <w:rsid w:val="00CA40AD"/>
    <w:rsid w:val="00CB01F9"/>
    <w:rsid w:val="00CB158F"/>
    <w:rsid w:val="00CB4E61"/>
    <w:rsid w:val="00CB5FA7"/>
    <w:rsid w:val="00CD5672"/>
    <w:rsid w:val="00CE0907"/>
    <w:rsid w:val="00CE62B9"/>
    <w:rsid w:val="00CE6E69"/>
    <w:rsid w:val="00D0328B"/>
    <w:rsid w:val="00D0403A"/>
    <w:rsid w:val="00D04347"/>
    <w:rsid w:val="00D0728E"/>
    <w:rsid w:val="00D21787"/>
    <w:rsid w:val="00D319B2"/>
    <w:rsid w:val="00D45F69"/>
    <w:rsid w:val="00D5146D"/>
    <w:rsid w:val="00D65E13"/>
    <w:rsid w:val="00D77AD6"/>
    <w:rsid w:val="00D81E6E"/>
    <w:rsid w:val="00D87165"/>
    <w:rsid w:val="00D907BC"/>
    <w:rsid w:val="00D94233"/>
    <w:rsid w:val="00D970B3"/>
    <w:rsid w:val="00DA2EA0"/>
    <w:rsid w:val="00DB2B46"/>
    <w:rsid w:val="00DC4D32"/>
    <w:rsid w:val="00DD0BF2"/>
    <w:rsid w:val="00E04B9D"/>
    <w:rsid w:val="00E10860"/>
    <w:rsid w:val="00E20DE7"/>
    <w:rsid w:val="00E21A82"/>
    <w:rsid w:val="00E31D83"/>
    <w:rsid w:val="00E508A5"/>
    <w:rsid w:val="00E60298"/>
    <w:rsid w:val="00E614EC"/>
    <w:rsid w:val="00E700C5"/>
    <w:rsid w:val="00E82B6B"/>
    <w:rsid w:val="00E9343D"/>
    <w:rsid w:val="00EA0813"/>
    <w:rsid w:val="00EA63F4"/>
    <w:rsid w:val="00EC5342"/>
    <w:rsid w:val="00ED2888"/>
    <w:rsid w:val="00EE0815"/>
    <w:rsid w:val="00EE0A8F"/>
    <w:rsid w:val="00EE1F79"/>
    <w:rsid w:val="00F04433"/>
    <w:rsid w:val="00F0454E"/>
    <w:rsid w:val="00F069A1"/>
    <w:rsid w:val="00F51D41"/>
    <w:rsid w:val="00F52DA5"/>
    <w:rsid w:val="00F55F30"/>
    <w:rsid w:val="00F66285"/>
    <w:rsid w:val="00F668E5"/>
    <w:rsid w:val="00F81823"/>
    <w:rsid w:val="00F934E3"/>
    <w:rsid w:val="00FA6E53"/>
    <w:rsid w:val="00FA795C"/>
    <w:rsid w:val="00FA7A2B"/>
    <w:rsid w:val="00FC0F6D"/>
    <w:rsid w:val="00FC66A2"/>
    <w:rsid w:val="00FE0B52"/>
    <w:rsid w:val="00FE1C64"/>
    <w:rsid w:val="00FF0442"/>
    <w:rsid w:val="00FF1CF6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B4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9</Pages>
  <Words>525</Words>
  <Characters>2396</Characters>
  <Application>Microsoft Office Word</Application>
  <DocSecurity>0</DocSecurity>
  <Lines>9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119</cp:revision>
  <dcterms:created xsi:type="dcterms:W3CDTF">2013-12-23T23:15:00Z</dcterms:created>
  <dcterms:modified xsi:type="dcterms:W3CDTF">2025-12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